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0 jun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isdagen den 26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29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resundssam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35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ämpning av terroristlagen för återvän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43 av Daniel Bäckström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äkerhet kring ansökningar om jordbruks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82 av Margareta B Kjel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kämpning av översvämningsmyg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9 Litteratur, läsande och språ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11 Politik för det civila samhället inklusive idrott och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9 Några värdepappersmarknad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32 En utredning om ett regelverk för säkerställande av valfrihet, mångfald och kvalitet i fråga om välfärds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7 Statens dimensionering av lärar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13 Ökad individanpassning och en effektivare sfi och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16 Stiftelsen Riksbankens Jubileumsfonds verksamhet och årsredovisning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11 Arbetsförmedl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9 No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3 Verksamhetsredogörelser för riksdagens näm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7 Indelning i utgiftsområden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21 Redogörelse för behandlingen av riksdagens skriv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16 Säkring av bevis vid Konkurrensverkets platsundersök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18 Riksrevisionens rapport om näringspolitikens effek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0 jun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10</SAFIR_Sammantradesdatum_Doc>
    <SAFIR_SammantradeID xmlns="C07A1A6C-0B19-41D9-BDF8-F523BA3921EB">18be6d16-7898-440d-b6c3-9dac3b3019d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31F35-4A3B-45A7-9E88-2B70742113C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